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A95" w:rsidRDefault="00CC1DE0" w:rsidP="001B0A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для учащихся 6</w:t>
      </w:r>
      <w:r w:rsidR="001B0A95" w:rsidRPr="0044186E">
        <w:rPr>
          <w:rFonts w:ascii="Times New Roman" w:hAnsi="Times New Roman" w:cs="Times New Roman"/>
        </w:rPr>
        <w:t xml:space="preserve"> «В» класса.</w:t>
      </w:r>
    </w:p>
    <w:tbl>
      <w:tblPr>
        <w:tblStyle w:val="a3"/>
        <w:tblW w:w="10773" w:type="dxa"/>
        <w:tblInd w:w="534" w:type="dxa"/>
        <w:tblLook w:val="04A0" w:firstRow="1" w:lastRow="0" w:firstColumn="1" w:lastColumn="0" w:noHBand="0" w:noVBand="1"/>
      </w:tblPr>
      <w:tblGrid>
        <w:gridCol w:w="986"/>
        <w:gridCol w:w="1849"/>
        <w:gridCol w:w="7938"/>
      </w:tblGrid>
      <w:tr w:rsidR="001B0A95" w:rsidTr="00167519">
        <w:tc>
          <w:tcPr>
            <w:tcW w:w="986" w:type="dxa"/>
          </w:tcPr>
          <w:p w:rsidR="001B0A95" w:rsidRDefault="001B0A95" w:rsidP="001B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9" w:type="dxa"/>
          </w:tcPr>
          <w:p w:rsidR="001B0A95" w:rsidRDefault="001B0A95" w:rsidP="001B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7938" w:type="dxa"/>
          </w:tcPr>
          <w:p w:rsidR="001B0A95" w:rsidRDefault="001B0A95" w:rsidP="001B0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  <w:p w:rsidR="00CF44C7" w:rsidRDefault="00CF44C7" w:rsidP="001B0A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DE0" w:rsidTr="00167519">
        <w:tc>
          <w:tcPr>
            <w:tcW w:w="986" w:type="dxa"/>
            <w:vMerge w:val="restart"/>
          </w:tcPr>
          <w:p w:rsidR="00CC1DE0" w:rsidRDefault="00CC1DE0" w:rsidP="00CF44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2</w:t>
            </w:r>
          </w:p>
        </w:tc>
        <w:tc>
          <w:tcPr>
            <w:tcW w:w="1849" w:type="dxa"/>
          </w:tcPr>
          <w:p w:rsidR="00CC1DE0" w:rsidRDefault="00CC1DE0" w:rsidP="0016751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938" w:type="dxa"/>
          </w:tcPr>
          <w:p w:rsidR="00CC1DE0" w:rsidRDefault="00CC1DE0" w:rsidP="0016751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11, 1025 (1).</w:t>
            </w:r>
          </w:p>
        </w:tc>
      </w:tr>
      <w:tr w:rsidR="00CC1DE0" w:rsidTr="00167519">
        <w:tc>
          <w:tcPr>
            <w:tcW w:w="986" w:type="dxa"/>
            <w:vMerge/>
          </w:tcPr>
          <w:p w:rsidR="00CC1DE0" w:rsidRDefault="00CC1DE0" w:rsidP="00CF44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CC1DE0" w:rsidRDefault="00CC1DE0" w:rsidP="0016751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938" w:type="dxa"/>
          </w:tcPr>
          <w:p w:rsidR="00CC1DE0" w:rsidRDefault="008B7F4F" w:rsidP="0016751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 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ариант 6.</w:t>
            </w:r>
          </w:p>
        </w:tc>
      </w:tr>
      <w:tr w:rsidR="00CC1DE0" w:rsidTr="00167519">
        <w:tc>
          <w:tcPr>
            <w:tcW w:w="986" w:type="dxa"/>
            <w:vMerge/>
          </w:tcPr>
          <w:p w:rsidR="00CC1DE0" w:rsidRDefault="00CC1DE0" w:rsidP="00CF44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CC1DE0" w:rsidRDefault="00CC1DE0" w:rsidP="0016751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938" w:type="dxa"/>
          </w:tcPr>
          <w:p w:rsidR="00CC1DE0" w:rsidRDefault="00CC1DE0" w:rsidP="0016751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7, выполнить задание «В классе и дома» (устно).</w:t>
            </w:r>
          </w:p>
        </w:tc>
      </w:tr>
      <w:tr w:rsidR="00CC1DE0" w:rsidTr="00167519">
        <w:tc>
          <w:tcPr>
            <w:tcW w:w="986" w:type="dxa"/>
            <w:vMerge/>
          </w:tcPr>
          <w:p w:rsidR="00CC1DE0" w:rsidRDefault="00CC1DE0" w:rsidP="00CF44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CC1DE0" w:rsidRDefault="00CC1DE0" w:rsidP="0016751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938" w:type="dxa"/>
          </w:tcPr>
          <w:p w:rsidR="00CC1DE0" w:rsidRDefault="00CC1DE0" w:rsidP="0016751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E0" w:rsidTr="00167519">
        <w:tc>
          <w:tcPr>
            <w:tcW w:w="986" w:type="dxa"/>
            <w:vMerge/>
          </w:tcPr>
          <w:p w:rsidR="00CC1DE0" w:rsidRDefault="00CC1DE0" w:rsidP="00CF44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CC1DE0" w:rsidRDefault="00CC1DE0" w:rsidP="0016751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938" w:type="dxa"/>
          </w:tcPr>
          <w:p w:rsidR="00CC1DE0" w:rsidRDefault="00CC1DE0" w:rsidP="0016751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8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8 - «Полезные ископаемые», сделать опорный конспект. Д/з: стр. 92, ответить на вопросы «Проверим знания» (письменно).</w:t>
            </w:r>
          </w:p>
        </w:tc>
      </w:tr>
      <w:tr w:rsidR="00CC1DE0" w:rsidTr="00167519">
        <w:tc>
          <w:tcPr>
            <w:tcW w:w="986" w:type="dxa"/>
            <w:vMerge/>
          </w:tcPr>
          <w:p w:rsidR="00CC1DE0" w:rsidRDefault="00CC1DE0" w:rsidP="00CF4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CC1DE0" w:rsidRDefault="00CC1DE0" w:rsidP="0016751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938" w:type="dxa"/>
          </w:tcPr>
          <w:p w:rsidR="00CC1DE0" w:rsidRDefault="008B7F4F" w:rsidP="0016751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 Лесков «Левша», прочитать, ответить на вопросы (устно).</w:t>
            </w:r>
          </w:p>
        </w:tc>
      </w:tr>
    </w:tbl>
    <w:p w:rsidR="001B0A95" w:rsidRDefault="001B0A95" w:rsidP="001B0A95">
      <w:pPr>
        <w:jc w:val="center"/>
        <w:rPr>
          <w:rFonts w:ascii="Times New Roman" w:hAnsi="Times New Roman" w:cs="Times New Roman"/>
        </w:rPr>
      </w:pPr>
    </w:p>
    <w:p w:rsidR="001B0A95" w:rsidRDefault="001B0A95" w:rsidP="001B0A95">
      <w:pPr>
        <w:jc w:val="center"/>
        <w:rPr>
          <w:rFonts w:ascii="Times New Roman" w:hAnsi="Times New Roman" w:cs="Times New Roman"/>
        </w:rPr>
      </w:pPr>
    </w:p>
    <w:p w:rsidR="001B0A95" w:rsidRDefault="001B0A95" w:rsidP="001B0A95">
      <w:pPr>
        <w:jc w:val="center"/>
        <w:rPr>
          <w:rFonts w:ascii="Times New Roman" w:hAnsi="Times New Roman" w:cs="Times New Roman"/>
        </w:rPr>
      </w:pPr>
    </w:p>
    <w:p w:rsidR="001B0A95" w:rsidRDefault="001B0A95" w:rsidP="001B0A95">
      <w:pPr>
        <w:jc w:val="center"/>
        <w:rPr>
          <w:rFonts w:ascii="Times New Roman" w:hAnsi="Times New Roman" w:cs="Times New Roman"/>
        </w:rPr>
      </w:pPr>
    </w:p>
    <w:p w:rsidR="001B0A95" w:rsidRDefault="001B0A95" w:rsidP="001B0A95">
      <w:pPr>
        <w:jc w:val="center"/>
        <w:rPr>
          <w:rFonts w:ascii="Times New Roman" w:hAnsi="Times New Roman" w:cs="Times New Roman"/>
        </w:rPr>
      </w:pPr>
    </w:p>
    <w:p w:rsidR="001B0A95" w:rsidRDefault="001B0A95" w:rsidP="001B0A95">
      <w:pPr>
        <w:jc w:val="center"/>
        <w:rPr>
          <w:rFonts w:ascii="Times New Roman" w:hAnsi="Times New Roman" w:cs="Times New Roman"/>
        </w:rPr>
      </w:pPr>
    </w:p>
    <w:p w:rsidR="001B0A95" w:rsidRDefault="001B0A95" w:rsidP="001B0A95">
      <w:pPr>
        <w:jc w:val="center"/>
        <w:rPr>
          <w:rFonts w:ascii="Times New Roman" w:hAnsi="Times New Roman" w:cs="Times New Roman"/>
        </w:rPr>
      </w:pPr>
    </w:p>
    <w:p w:rsidR="001B0A95" w:rsidRDefault="001B0A95" w:rsidP="001B0A95">
      <w:pPr>
        <w:jc w:val="center"/>
        <w:rPr>
          <w:rFonts w:ascii="Times New Roman" w:hAnsi="Times New Roman" w:cs="Times New Roman"/>
        </w:rPr>
      </w:pPr>
    </w:p>
    <w:p w:rsidR="001B0A95" w:rsidRPr="0044186E" w:rsidRDefault="001B0A95" w:rsidP="001B0A95">
      <w:pPr>
        <w:jc w:val="center"/>
        <w:rPr>
          <w:rFonts w:ascii="Times New Roman" w:hAnsi="Times New Roman" w:cs="Times New Roman"/>
        </w:rPr>
      </w:pPr>
    </w:p>
    <w:p w:rsidR="001B0A95" w:rsidRDefault="001B0A95" w:rsidP="00115ACA">
      <w:pPr>
        <w:rPr>
          <w:rFonts w:ascii="Times New Roman" w:hAnsi="Times New Roman" w:cs="Times New Roman"/>
        </w:rPr>
      </w:pPr>
    </w:p>
    <w:sectPr w:rsidR="001B0A95" w:rsidSect="00CF44C7">
      <w:pgSz w:w="12240" w:h="15840"/>
      <w:pgMar w:top="426" w:right="284" w:bottom="113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590"/>
    <w:rsid w:val="000037F3"/>
    <w:rsid w:val="000113D8"/>
    <w:rsid w:val="00017D6F"/>
    <w:rsid w:val="00065A49"/>
    <w:rsid w:val="000C3147"/>
    <w:rsid w:val="00115ACA"/>
    <w:rsid w:val="001378EA"/>
    <w:rsid w:val="001454D9"/>
    <w:rsid w:val="00167519"/>
    <w:rsid w:val="001B0A95"/>
    <w:rsid w:val="001B0F04"/>
    <w:rsid w:val="001B4E38"/>
    <w:rsid w:val="001E325E"/>
    <w:rsid w:val="002F3137"/>
    <w:rsid w:val="00312C05"/>
    <w:rsid w:val="00323E9B"/>
    <w:rsid w:val="0035041D"/>
    <w:rsid w:val="00350C2E"/>
    <w:rsid w:val="0044186E"/>
    <w:rsid w:val="005C6683"/>
    <w:rsid w:val="005D33C2"/>
    <w:rsid w:val="006576DC"/>
    <w:rsid w:val="00755CFF"/>
    <w:rsid w:val="00790429"/>
    <w:rsid w:val="007E5DE4"/>
    <w:rsid w:val="008433D1"/>
    <w:rsid w:val="008B7F4F"/>
    <w:rsid w:val="0092043E"/>
    <w:rsid w:val="009C7826"/>
    <w:rsid w:val="009E341A"/>
    <w:rsid w:val="00A34590"/>
    <w:rsid w:val="00A72408"/>
    <w:rsid w:val="00AC39EC"/>
    <w:rsid w:val="00BA0CDF"/>
    <w:rsid w:val="00C06BF0"/>
    <w:rsid w:val="00CC1DE0"/>
    <w:rsid w:val="00CF44C7"/>
    <w:rsid w:val="00D30D27"/>
    <w:rsid w:val="00EF3734"/>
    <w:rsid w:val="00F153C3"/>
    <w:rsid w:val="00F367C4"/>
    <w:rsid w:val="00F9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474CF"/>
  <w15:docId w15:val="{20CF2BC1-9929-4D87-A290-666D08A3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3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6921-E003-4217-AF2B-431DBD75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гит</dc:creator>
  <cp:keywords/>
  <dc:description/>
  <cp:lastModifiedBy>Яковлева Светлана</cp:lastModifiedBy>
  <cp:revision>20</cp:revision>
  <cp:lastPrinted>2022-04-27T08:07:00Z</cp:lastPrinted>
  <dcterms:created xsi:type="dcterms:W3CDTF">2021-09-27T01:25:00Z</dcterms:created>
  <dcterms:modified xsi:type="dcterms:W3CDTF">2022-12-13T05:14:00Z</dcterms:modified>
</cp:coreProperties>
</file>